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834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F47E7AE" w14:textId="77777777" w:rsidR="0074284E" w:rsidRDefault="0074284E" w:rsidP="005B57AD">
      <w:pPr>
        <w:jc w:val="center"/>
      </w:pPr>
    </w:p>
    <w:p w14:paraId="548FAA1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67E2BAC" w14:textId="77777777" w:rsidR="001F55D7" w:rsidRDefault="001F55D7" w:rsidP="0074284E">
      <w:pPr>
        <w:jc w:val="both"/>
        <w:rPr>
          <w:sz w:val="16"/>
          <w:szCs w:val="16"/>
        </w:rPr>
      </w:pPr>
    </w:p>
    <w:p w14:paraId="515E391B" w14:textId="77777777" w:rsidR="001F55D7" w:rsidRDefault="001F55D7" w:rsidP="0074284E">
      <w:pPr>
        <w:jc w:val="both"/>
        <w:rPr>
          <w:sz w:val="16"/>
          <w:szCs w:val="16"/>
        </w:rPr>
      </w:pPr>
    </w:p>
    <w:p w14:paraId="26C18F8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AD371D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64809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  <w:r w:rsidR="0074284E">
        <w:rPr>
          <w:sz w:val="16"/>
          <w:szCs w:val="16"/>
        </w:rPr>
        <w:t>(</w:t>
      </w:r>
      <w:r w:rsidR="00764809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12284F65" w14:textId="77777777" w:rsidR="0074284E" w:rsidRDefault="0074284E" w:rsidP="0074284E">
      <w:pPr>
        <w:jc w:val="both"/>
        <w:rPr>
          <w:sz w:val="16"/>
          <w:szCs w:val="16"/>
        </w:rPr>
      </w:pPr>
    </w:p>
    <w:p w14:paraId="2F7A92D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0C5FD79D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3DF5A88" w14:textId="77777777" w:rsidR="0074284E" w:rsidRDefault="0074284E" w:rsidP="0074284E">
      <w:pPr>
        <w:jc w:val="both"/>
        <w:rPr>
          <w:sz w:val="16"/>
          <w:szCs w:val="16"/>
        </w:rPr>
      </w:pPr>
    </w:p>
    <w:p w14:paraId="3AA0EB99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4A7B1E67" w14:textId="77777777" w:rsidR="0074284E" w:rsidRDefault="0074284E" w:rsidP="0074284E">
      <w:pPr>
        <w:jc w:val="both"/>
        <w:rPr>
          <w:sz w:val="16"/>
          <w:szCs w:val="16"/>
        </w:rPr>
      </w:pPr>
    </w:p>
    <w:p w14:paraId="704A3CBE" w14:textId="77777777" w:rsidR="0074284E" w:rsidRDefault="0074284E" w:rsidP="0074284E">
      <w:pPr>
        <w:jc w:val="both"/>
        <w:rPr>
          <w:sz w:val="16"/>
          <w:szCs w:val="16"/>
        </w:rPr>
      </w:pPr>
    </w:p>
    <w:p w14:paraId="6B09315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5AB7D629" w14:textId="77777777" w:rsidR="0074284E" w:rsidRDefault="0074284E" w:rsidP="00606D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599FDC34" w14:textId="77777777" w:rsidR="006C2D71" w:rsidRDefault="006C2D71" w:rsidP="0074284E">
      <w:pPr>
        <w:jc w:val="both"/>
        <w:rPr>
          <w:sz w:val="16"/>
          <w:szCs w:val="16"/>
        </w:rPr>
      </w:pPr>
    </w:p>
    <w:p w14:paraId="64CF93A6" w14:textId="77777777" w:rsidR="006C2D71" w:rsidRDefault="006C2D71" w:rsidP="0074284E">
      <w:pPr>
        <w:jc w:val="both"/>
        <w:rPr>
          <w:sz w:val="16"/>
          <w:szCs w:val="16"/>
        </w:rPr>
      </w:pPr>
    </w:p>
    <w:p w14:paraId="0A604291" w14:textId="77777777" w:rsidR="0074284E" w:rsidRDefault="0074284E" w:rsidP="0074284E">
      <w:pPr>
        <w:jc w:val="both"/>
        <w:rPr>
          <w:sz w:val="16"/>
          <w:szCs w:val="16"/>
        </w:rPr>
      </w:pPr>
    </w:p>
    <w:p w14:paraId="29E66070" w14:textId="77777777" w:rsidR="006C2D71" w:rsidRPr="006B266A" w:rsidRDefault="006C2D71" w:rsidP="006C2D71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060E5F2A" w14:textId="77777777" w:rsidR="006C2D71" w:rsidRDefault="006C2D71" w:rsidP="00606D31">
      <w:pPr>
        <w:jc w:val="center"/>
        <w:rPr>
          <w:b/>
          <w:bCs/>
          <w:sz w:val="32"/>
          <w:szCs w:val="32"/>
        </w:rPr>
      </w:pPr>
    </w:p>
    <w:p w14:paraId="706583C1" w14:textId="77777777" w:rsidR="00606D31" w:rsidRPr="00457A31" w:rsidRDefault="00606D31" w:rsidP="00606D31">
      <w:pPr>
        <w:pStyle w:val="Tekstpodstawowywcity2"/>
        <w:spacing w:after="0" w:line="240" w:lineRule="auto"/>
        <w:jc w:val="center"/>
        <w:rPr>
          <w:b/>
          <w:sz w:val="26"/>
          <w:szCs w:val="26"/>
        </w:rPr>
      </w:pPr>
      <w:r w:rsidRPr="00457A31">
        <w:rPr>
          <w:b/>
          <w:sz w:val="26"/>
          <w:szCs w:val="26"/>
        </w:rPr>
        <w:t>w sprawie zajęcia odcinka pasa drogowego w czasie awarii urządzeń infrastruktury technicznej niezwiązanych z potrzebami zarządzania drogami</w:t>
      </w:r>
    </w:p>
    <w:p w14:paraId="017C777B" w14:textId="77777777" w:rsidR="006C2D71" w:rsidRPr="00606D31" w:rsidRDefault="006C2D71" w:rsidP="006C2D71">
      <w:pPr>
        <w:rPr>
          <w:b/>
        </w:rPr>
      </w:pPr>
    </w:p>
    <w:p w14:paraId="1F00609C" w14:textId="77777777" w:rsidR="006C2D71" w:rsidRDefault="006C2D71" w:rsidP="006C2D71">
      <w:pPr>
        <w:jc w:val="center"/>
      </w:pPr>
      <w:r>
        <w:rPr>
          <w:b/>
        </w:rPr>
        <w:t xml:space="preserve">    </w:t>
      </w:r>
    </w:p>
    <w:p w14:paraId="6C86F99E" w14:textId="77777777" w:rsidR="006C2D71" w:rsidRDefault="006C2D71" w:rsidP="00742D99">
      <w:pPr>
        <w:widowControl w:val="0"/>
        <w:numPr>
          <w:ilvl w:val="0"/>
          <w:numId w:val="1"/>
        </w:numPr>
        <w:tabs>
          <w:tab w:val="left" w:pos="283"/>
        </w:tabs>
        <w:suppressAutoHyphens/>
      </w:pPr>
      <w:r>
        <w:t>Inform</w:t>
      </w:r>
      <w:r w:rsidR="009B1CE6">
        <w:t>uję o</w:t>
      </w:r>
      <w:r>
        <w:t xml:space="preserve"> zajęciu pasa drogowego w związku z awarią</w:t>
      </w:r>
      <w:r w:rsidR="009B1CE6">
        <w:t xml:space="preserve">: </w:t>
      </w:r>
    </w:p>
    <w:p w14:paraId="1123098A" w14:textId="77777777" w:rsidR="00A20144" w:rsidRDefault="00A20144" w:rsidP="00A20144">
      <w:pPr>
        <w:widowControl w:val="0"/>
        <w:suppressAutoHyphens/>
        <w:ind w:left="283"/>
      </w:pPr>
    </w:p>
    <w:p w14:paraId="0831BAFE" w14:textId="77777777" w:rsidR="006C2D71" w:rsidRDefault="006C2D71" w:rsidP="006C2D71">
      <w:pPr>
        <w:ind w:left="283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76DF5D2A" w14:textId="77777777" w:rsidR="006C2D71" w:rsidRDefault="006C2D71" w:rsidP="006C2D71">
      <w:pPr>
        <w:ind w:left="283"/>
      </w:pPr>
    </w:p>
    <w:p w14:paraId="72060B9E" w14:textId="77777777" w:rsidR="006C2D71" w:rsidRDefault="006C2D71" w:rsidP="006C2D71">
      <w:pPr>
        <w:ind w:left="283"/>
        <w:jc w:val="both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6CF893DF" w14:textId="77777777" w:rsidR="006C2D71" w:rsidRDefault="006C2D71" w:rsidP="006C2D71">
      <w:pPr>
        <w:ind w:left="283"/>
        <w:jc w:val="both"/>
      </w:pPr>
    </w:p>
    <w:p w14:paraId="174DCC5F" w14:textId="77777777" w:rsidR="006C2D71" w:rsidRDefault="006C2D71" w:rsidP="006C2D71">
      <w:pPr>
        <w:ind w:left="283"/>
        <w:jc w:val="both"/>
      </w:pPr>
      <w:r>
        <w:t xml:space="preserve">przy  ulicy ............................... </w:t>
      </w:r>
      <w:r w:rsidR="008F7783">
        <w:t xml:space="preserve">w związku z zaistniałą awarią </w:t>
      </w:r>
      <w:r>
        <w:t>w dniu .....................</w:t>
      </w:r>
      <w:r w:rsidR="008F7783">
        <w:t>.........</w:t>
      </w:r>
      <w:r w:rsidR="00EC1D7C">
        <w:t>....</w:t>
      </w:r>
      <w:r w:rsidR="008F7783">
        <w:t>.</w:t>
      </w:r>
    </w:p>
    <w:p w14:paraId="1EA623D1" w14:textId="77777777" w:rsidR="006C2D71" w:rsidRDefault="006C2D71" w:rsidP="006C2D71">
      <w:pPr>
        <w:ind w:left="283"/>
        <w:jc w:val="both"/>
      </w:pPr>
    </w:p>
    <w:p w14:paraId="66B8D174" w14:textId="77777777" w:rsidR="00B11F5E" w:rsidRPr="00852D55" w:rsidRDefault="00B11F5E" w:rsidP="00B11F5E">
      <w:pPr>
        <w:ind w:left="283"/>
        <w:jc w:val="both"/>
      </w:pPr>
    </w:p>
    <w:p w14:paraId="5B4848BF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jezdnia – </w:t>
      </w:r>
      <w:r w:rsidRPr="00B11F5E">
        <w:rPr>
          <w:rFonts w:ascii="Times New Roman" w:hAnsi="Times New Roman"/>
          <w:sz w:val="24"/>
          <w:szCs w:val="24"/>
        </w:rPr>
        <w:t>do 20 % szerokości –  dł. ..............    szer. ................,  tj. .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14:paraId="7F1BC005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od 20 % do 50 %</w:t>
      </w:r>
      <w:r w:rsidRPr="00B11F5E">
        <w:rPr>
          <w:rFonts w:ascii="Times New Roman" w:hAnsi="Times New Roman"/>
          <w:iCs/>
          <w:sz w:val="24"/>
          <w:szCs w:val="24"/>
        </w:rPr>
        <w:t xml:space="preserve">  szerokości </w:t>
      </w:r>
      <w:r w:rsidRPr="00B11F5E">
        <w:rPr>
          <w:rFonts w:ascii="Times New Roman" w:hAnsi="Times New Roman"/>
          <w:sz w:val="24"/>
          <w:szCs w:val="24"/>
        </w:rPr>
        <w:t>–  dł. ................szer.. ................, tj. ................ 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14:paraId="66A26A96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powyżej 50 % szerokości –  dł. ................. szer. ..................,tj. ...............  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FDFF68C" w14:textId="77777777" w:rsidR="006C2D71" w:rsidRPr="00B333BD" w:rsidRDefault="00B11F5E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chodnik, place, zatoki postojowe i autobusowe, ciągi rowerowe, ciągi piesze, pobocze, pasy zieleni – </w:t>
      </w:r>
      <w:r w:rsidRPr="00B11F5E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Pr="00B11F5E">
        <w:rPr>
          <w:rFonts w:ascii="Times New Roman" w:hAnsi="Times New Roman"/>
          <w:sz w:val="24"/>
          <w:szCs w:val="24"/>
        </w:rPr>
        <w:t>dł. ................ szer. ................., tj. 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  <w:r w:rsidRPr="00B11F5E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B11F5E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14:paraId="4E0254F1" w14:textId="77777777" w:rsidR="001B26D4" w:rsidRPr="00A20144" w:rsidRDefault="00A20144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194A15">
        <w:rPr>
          <w:rFonts w:ascii="Times New Roman" w:hAnsi="Times New Roman"/>
          <w:sz w:val="24"/>
          <w:szCs w:val="24"/>
        </w:rPr>
        <w:t>obiekty i urządzenia infrastruktury telekomunikacyjnej –</w:t>
      </w:r>
      <w:r w:rsidRPr="00194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sz w:val="24"/>
          <w:szCs w:val="24"/>
        </w:rPr>
        <w:t>dł. ................ szer. .............., tj. .............. m</w:t>
      </w:r>
      <w:r w:rsidRPr="00194A15">
        <w:rPr>
          <w:rFonts w:ascii="Times New Roman" w:hAnsi="Times New Roman"/>
          <w:sz w:val="24"/>
          <w:szCs w:val="24"/>
          <w:vertAlign w:val="superscript"/>
        </w:rPr>
        <w:t>2</w:t>
      </w:r>
      <w:r w:rsidRPr="00194A1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194A15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14:paraId="4A817399" w14:textId="77777777" w:rsidR="006C2D71" w:rsidRDefault="006C2D71" w:rsidP="006C2D71">
      <w:pPr>
        <w:jc w:val="both"/>
      </w:pPr>
      <w:r>
        <w:t>Za termin końcowy zajęcia pasa drogowego uważa się dzień przywrócenia terenu do stanu pierwotnego i przekazania go protokołem odbioru do tutejszego urzędu.</w:t>
      </w:r>
    </w:p>
    <w:p w14:paraId="633C8A73" w14:textId="77777777" w:rsidR="006C2D71" w:rsidRDefault="006C2D71" w:rsidP="006C2D71">
      <w:pPr>
        <w:jc w:val="both"/>
      </w:pPr>
    </w:p>
    <w:p w14:paraId="24983DC3" w14:textId="77777777" w:rsidR="00C800C2" w:rsidRPr="00C800C2" w:rsidRDefault="00EC1D7C" w:rsidP="00C800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  <w:sz w:val="24"/>
          <w:szCs w:val="24"/>
        </w:rPr>
        <w:t>Awaria urządzeń infrastruktury technicznej niezwiązanych z potrzebami zarządzania drogami</w:t>
      </w:r>
      <w:r w:rsidR="00C800C2" w:rsidRP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</w:rPr>
        <w:t>usuwana będzie w okresie od dnia .....................</w:t>
      </w:r>
      <w:r w:rsid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do dnia ......................., tj. ..............</w:t>
      </w:r>
      <w:r w:rsidR="00C800C2">
        <w:rPr>
          <w:rFonts w:ascii="Times New Roman" w:hAnsi="Times New Roman"/>
        </w:rPr>
        <w:t>....</w:t>
      </w:r>
      <w:r w:rsidRPr="00C800C2">
        <w:rPr>
          <w:rFonts w:ascii="Times New Roman" w:hAnsi="Times New Roman"/>
        </w:rPr>
        <w:t xml:space="preserve"> dni</w:t>
      </w:r>
    </w:p>
    <w:p w14:paraId="7F862F76" w14:textId="77777777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</w:rPr>
        <w:t>przez .............................................................................................................................................</w:t>
      </w:r>
      <w:r w:rsidR="00C800C2" w:rsidRPr="00C800C2">
        <w:rPr>
          <w:rFonts w:ascii="Times New Roman" w:hAnsi="Times New Roman"/>
        </w:rPr>
        <w:t>.......</w:t>
      </w:r>
      <w:r w:rsidR="00C800C2">
        <w:rPr>
          <w:rFonts w:ascii="Times New Roman" w:hAnsi="Times New Roman"/>
        </w:rPr>
        <w:t>..</w:t>
      </w:r>
    </w:p>
    <w:p w14:paraId="59D7C8F6" w14:textId="77777777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</w:rPr>
        <w:t>pod nadzorem</w:t>
      </w:r>
      <w:r w:rsidRPr="00C800C2">
        <w:rPr>
          <w:rFonts w:ascii="Times New Roman" w:hAnsi="Times New Roman"/>
          <w:b/>
          <w:bCs/>
        </w:rPr>
        <w:t xml:space="preserve"> </w:t>
      </w:r>
      <w:r w:rsidRPr="00C800C2">
        <w:rPr>
          <w:rFonts w:ascii="Times New Roman" w:hAnsi="Times New Roman"/>
        </w:rPr>
        <w:t>.................................................</w:t>
      </w:r>
      <w:r w:rsidR="00C800C2" w:rsidRP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zamieszkałym</w:t>
      </w:r>
      <w:r w:rsidR="00C800C2">
        <w:rPr>
          <w:rFonts w:ascii="Times New Roman" w:hAnsi="Times New Roman"/>
        </w:rPr>
        <w:t xml:space="preserve"> (ą) ……………………………………</w:t>
      </w:r>
    </w:p>
    <w:p w14:paraId="46457263" w14:textId="77777777" w:rsidR="006C2D71" w:rsidRDefault="00EC1D7C" w:rsidP="009D0039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  <w:sz w:val="24"/>
          <w:szCs w:val="24"/>
        </w:rPr>
        <w:t>telefon</w:t>
      </w:r>
      <w:r w:rsid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  <w:sz w:val="24"/>
          <w:szCs w:val="24"/>
        </w:rPr>
        <w:t>.............................</w:t>
      </w:r>
      <w:r w:rsidR="00C800C2" w:rsidRPr="00C800C2">
        <w:rPr>
          <w:rFonts w:ascii="Times New Roman" w:hAnsi="Times New Roman"/>
        </w:rPr>
        <w:t>...................</w:t>
      </w:r>
      <w:r w:rsidR="00C800C2">
        <w:rPr>
          <w:rFonts w:ascii="Times New Roman" w:hAnsi="Times New Roman"/>
        </w:rPr>
        <w:t>..............................................................................................</w:t>
      </w:r>
    </w:p>
    <w:p w14:paraId="714224D1" w14:textId="77777777" w:rsidR="000D5ED3" w:rsidRPr="00CF107B" w:rsidRDefault="000D5ED3" w:rsidP="00CF107B">
      <w:pPr>
        <w:spacing w:line="360" w:lineRule="auto"/>
        <w:jc w:val="both"/>
      </w:pPr>
    </w:p>
    <w:p w14:paraId="118B5280" w14:textId="77777777" w:rsidR="006C2D71" w:rsidRDefault="006C2D71" w:rsidP="009D0039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D0039">
        <w:rPr>
          <w:rFonts w:ascii="Times New Roman" w:hAnsi="Times New Roman"/>
          <w:sz w:val="24"/>
          <w:szCs w:val="24"/>
        </w:rPr>
        <w:t>Odtworzenie nawierzchni wykonywać będzie</w:t>
      </w:r>
      <w:r w:rsidR="009D0039">
        <w:rPr>
          <w:rFonts w:ascii="Times New Roman" w:hAnsi="Times New Roman"/>
          <w:sz w:val="24"/>
          <w:szCs w:val="24"/>
        </w:rPr>
        <w:t>: ……………………………………………..</w:t>
      </w:r>
    </w:p>
    <w:p w14:paraId="28E8B39F" w14:textId="77777777" w:rsidR="009D0039" w:rsidRPr="009D0039" w:rsidRDefault="009D0039" w:rsidP="009D0039">
      <w:pPr>
        <w:pStyle w:val="Akapitzlist"/>
        <w:widowControl w:val="0"/>
        <w:suppressAutoHyphens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23F9A4E" w14:textId="77777777" w:rsidR="006C2D71" w:rsidRPr="00BC65C5" w:rsidRDefault="006C2D71" w:rsidP="00BC65C5">
      <w:pPr>
        <w:jc w:val="both"/>
        <w:rPr>
          <w:sz w:val="22"/>
          <w:szCs w:val="22"/>
        </w:rPr>
      </w:pPr>
    </w:p>
    <w:p w14:paraId="5D0F5702" w14:textId="13E58043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godnie z art. 40 ust. 14 ustawy o drogach publicznych (t</w:t>
      </w:r>
      <w:r w:rsidR="00E220B8">
        <w:rPr>
          <w:sz w:val="22"/>
          <w:szCs w:val="22"/>
        </w:rPr>
        <w:t>.</w:t>
      </w:r>
      <w:r w:rsidRPr="00BC65C5">
        <w:rPr>
          <w:sz w:val="22"/>
          <w:szCs w:val="22"/>
        </w:rPr>
        <w:t>j. Dz. U. z 20</w:t>
      </w:r>
      <w:r w:rsidR="005468F4">
        <w:rPr>
          <w:sz w:val="22"/>
          <w:szCs w:val="22"/>
        </w:rPr>
        <w:t>22</w:t>
      </w:r>
      <w:r w:rsidRPr="00BC65C5">
        <w:rPr>
          <w:sz w:val="22"/>
          <w:szCs w:val="22"/>
        </w:rPr>
        <w:t xml:space="preserve"> r., poz. </w:t>
      </w:r>
      <w:r w:rsidR="005468F4">
        <w:rPr>
          <w:sz w:val="22"/>
          <w:szCs w:val="22"/>
        </w:rPr>
        <w:t>1693 ze zm.</w:t>
      </w:r>
      <w:r w:rsidRPr="00BC65C5">
        <w:rPr>
          <w:sz w:val="22"/>
          <w:szCs w:val="22"/>
        </w:rPr>
        <w:t>) zajęcie pasa drogowego w celu usunięcia awarii nie wymaga zezwolenia, a jedynie zgłoszenia.</w:t>
      </w:r>
    </w:p>
    <w:p w14:paraId="3089DC2B" w14:textId="77777777" w:rsid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3D03271" w14:textId="77777777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Teren objęty usuwaniem awarii winien być zabezpieczony zgodnie z przepisami bezpieczeństwa ruchu drogowego (art. 40, ust. 15 cytowanej ustawy). Po zakończeniu robót pas drogowy należy przywrócić do poprzedniego stanu użyteczności i zgłoszenie odbioru  do tutejszego Referatu.</w:t>
      </w:r>
    </w:p>
    <w:p w14:paraId="3F9C9487" w14:textId="77777777" w:rsidR="00060061" w:rsidRDefault="00060061" w:rsidP="00BC65C5">
      <w:pPr>
        <w:pStyle w:val="Tekstpodstawowy2"/>
        <w:spacing w:line="240" w:lineRule="auto"/>
        <w:jc w:val="both"/>
        <w:rPr>
          <w:sz w:val="22"/>
          <w:szCs w:val="22"/>
        </w:rPr>
      </w:pPr>
    </w:p>
    <w:p w14:paraId="0FDE7FDA" w14:textId="15DC4DAD" w:rsidR="006C2D71" w:rsidRDefault="00BC65C5" w:rsidP="00BC65C5">
      <w:pPr>
        <w:pStyle w:val="Tekstpodstawowy2"/>
        <w:spacing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a zajęcie pasa drogowego pobierana jest opłata na podstawie art. 40 ust.</w:t>
      </w:r>
      <w:r>
        <w:rPr>
          <w:sz w:val="22"/>
          <w:szCs w:val="22"/>
        </w:rPr>
        <w:t xml:space="preserve"> 3, 12, 1</w:t>
      </w:r>
      <w:r w:rsidRPr="00BC65C5">
        <w:rPr>
          <w:sz w:val="22"/>
          <w:szCs w:val="22"/>
        </w:rPr>
        <w:t>4 ustawy</w:t>
      </w:r>
      <w:r w:rsidRPr="00BC65C5">
        <w:rPr>
          <w:sz w:val="22"/>
          <w:szCs w:val="22"/>
        </w:rPr>
        <w:br/>
        <w:t>o drogach publicznych</w:t>
      </w:r>
      <w:r w:rsidR="005468F4">
        <w:rPr>
          <w:sz w:val="22"/>
          <w:szCs w:val="22"/>
        </w:rPr>
        <w:t>.</w:t>
      </w:r>
    </w:p>
    <w:p w14:paraId="65DB8351" w14:textId="77777777" w:rsidR="0054739A" w:rsidRDefault="0054739A" w:rsidP="0054739A">
      <w:pPr>
        <w:rPr>
          <w:b/>
          <w:bCs/>
          <w:iCs/>
          <w:sz w:val="22"/>
          <w:szCs w:val="22"/>
        </w:rPr>
      </w:pPr>
    </w:p>
    <w:p w14:paraId="3149B250" w14:textId="77777777" w:rsidR="0054739A" w:rsidRPr="0054739A" w:rsidRDefault="0054739A" w:rsidP="0054739A">
      <w:pPr>
        <w:rPr>
          <w:b/>
          <w:bCs/>
          <w:iCs/>
          <w:sz w:val="22"/>
          <w:szCs w:val="22"/>
        </w:rPr>
      </w:pPr>
      <w:r w:rsidRPr="0054739A">
        <w:rPr>
          <w:b/>
          <w:bCs/>
          <w:iCs/>
          <w:sz w:val="22"/>
          <w:szCs w:val="22"/>
        </w:rPr>
        <w:t>Uwagi o opłatach skarbowych:</w:t>
      </w:r>
    </w:p>
    <w:p w14:paraId="734A7283" w14:textId="77777777" w:rsidR="0054739A" w:rsidRPr="004574CC" w:rsidRDefault="0054739A" w:rsidP="0054739A">
      <w:pPr>
        <w:numPr>
          <w:ilvl w:val="0"/>
          <w:numId w:val="5"/>
        </w:numPr>
        <w:tabs>
          <w:tab w:val="num" w:pos="1410"/>
        </w:tabs>
        <w:jc w:val="both"/>
        <w:rPr>
          <w:sz w:val="22"/>
          <w:szCs w:val="22"/>
        </w:rPr>
      </w:pPr>
      <w:r w:rsidRPr="004574CC">
        <w:rPr>
          <w:sz w:val="22"/>
          <w:szCs w:val="22"/>
        </w:rPr>
        <w:t>pełnomocnictwo winno  być opatrzone dowodem wpłaty na rachunek bankowy w wysokości 17,00 zł.</w:t>
      </w:r>
    </w:p>
    <w:p w14:paraId="0A18086D" w14:textId="77777777" w:rsidR="006C2D71" w:rsidRDefault="006C2D71" w:rsidP="006C2D71">
      <w:pPr>
        <w:jc w:val="both"/>
        <w:rPr>
          <w:sz w:val="22"/>
          <w:szCs w:val="22"/>
        </w:rPr>
      </w:pPr>
    </w:p>
    <w:p w14:paraId="5707E263" w14:textId="77777777" w:rsidR="0054739A" w:rsidRDefault="0054739A" w:rsidP="006C2D71">
      <w:pPr>
        <w:jc w:val="both"/>
      </w:pPr>
    </w:p>
    <w:p w14:paraId="6484D0EC" w14:textId="77777777" w:rsidR="0054739A" w:rsidRDefault="0054739A" w:rsidP="006C2D71">
      <w:pPr>
        <w:jc w:val="both"/>
      </w:pPr>
    </w:p>
    <w:p w14:paraId="564FC939" w14:textId="77777777" w:rsidR="006C2D71" w:rsidRDefault="006C2D71" w:rsidP="006C2D71">
      <w:pPr>
        <w:jc w:val="both"/>
      </w:pPr>
      <w:r>
        <w:t xml:space="preserve">                                                                                             ..................................................</w:t>
      </w:r>
    </w:p>
    <w:p w14:paraId="4DE7613A" w14:textId="77777777" w:rsidR="006C2D71" w:rsidRPr="00E65B96" w:rsidRDefault="006C2D71" w:rsidP="006C2D71">
      <w:pPr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E65B96">
        <w:rPr>
          <w:sz w:val="20"/>
        </w:rPr>
        <w:t xml:space="preserve">     </w:t>
      </w:r>
      <w:r>
        <w:rPr>
          <w:sz w:val="20"/>
        </w:rPr>
        <w:t xml:space="preserve">  </w:t>
      </w:r>
      <w:r w:rsidRPr="00E65B96">
        <w:rPr>
          <w:sz w:val="16"/>
          <w:szCs w:val="16"/>
        </w:rPr>
        <w:t>( podpis wnioskodawcy)</w:t>
      </w:r>
    </w:p>
    <w:p w14:paraId="4089DFE3" w14:textId="77777777" w:rsidR="006C2D71" w:rsidRDefault="006C2D71" w:rsidP="006C2D71">
      <w:pPr>
        <w:jc w:val="both"/>
        <w:rPr>
          <w:sz w:val="20"/>
        </w:rPr>
      </w:pPr>
    </w:p>
    <w:p w14:paraId="045EDDF0" w14:textId="77777777" w:rsidR="006C2D71" w:rsidRDefault="006C2D71" w:rsidP="006C2D71">
      <w:pPr>
        <w:jc w:val="both"/>
        <w:rPr>
          <w:sz w:val="20"/>
        </w:rPr>
      </w:pPr>
    </w:p>
    <w:p w14:paraId="4674E4D4" w14:textId="77777777" w:rsidR="00C36A95" w:rsidRDefault="00C36A95" w:rsidP="006C2D71">
      <w:pPr>
        <w:jc w:val="both"/>
        <w:rPr>
          <w:sz w:val="20"/>
        </w:rPr>
      </w:pPr>
    </w:p>
    <w:p w14:paraId="0D7B6C0A" w14:textId="77777777" w:rsidR="006C2D71" w:rsidRDefault="006C2D71" w:rsidP="006C2D71">
      <w:pPr>
        <w:jc w:val="both"/>
        <w:rPr>
          <w:sz w:val="20"/>
        </w:rPr>
      </w:pPr>
    </w:p>
    <w:p w14:paraId="52EC7900" w14:textId="77777777" w:rsidR="006C2D71" w:rsidRDefault="006C2D71" w:rsidP="006C2D71">
      <w:pPr>
        <w:jc w:val="both"/>
        <w:rPr>
          <w:sz w:val="20"/>
        </w:rPr>
      </w:pPr>
    </w:p>
    <w:p w14:paraId="54EAC5C6" w14:textId="77777777" w:rsidR="006C2D71" w:rsidRDefault="006C2D71" w:rsidP="006C2D71">
      <w:pPr>
        <w:jc w:val="both"/>
        <w:rPr>
          <w:b/>
        </w:rPr>
      </w:pPr>
    </w:p>
    <w:p w14:paraId="4DB20F6D" w14:textId="77777777" w:rsidR="00903832" w:rsidRDefault="00903832" w:rsidP="00903832">
      <w:pPr>
        <w:pStyle w:val="Tekstpodstawowy2"/>
        <w:rPr>
          <w:sz w:val="20"/>
        </w:rPr>
      </w:pPr>
    </w:p>
    <w:p w14:paraId="4306A1EA" w14:textId="77777777" w:rsidR="00903832" w:rsidRDefault="00903832" w:rsidP="00903832">
      <w:pPr>
        <w:jc w:val="both"/>
        <w:rPr>
          <w:rFonts w:ascii="Arial" w:hAnsi="Arial" w:cs="Arial"/>
          <w:sz w:val="20"/>
        </w:rPr>
      </w:pPr>
    </w:p>
    <w:p w14:paraId="707E5543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3999E194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5F6FB684" w14:textId="77777777" w:rsidR="0074284E" w:rsidRDefault="0074284E" w:rsidP="0074284E">
      <w:pPr>
        <w:jc w:val="center"/>
      </w:pPr>
    </w:p>
    <w:p w14:paraId="5BB9D84B" w14:textId="77777777" w:rsidR="00081C6F" w:rsidRDefault="00081C6F" w:rsidP="0074284E">
      <w:pPr>
        <w:jc w:val="center"/>
      </w:pPr>
    </w:p>
    <w:p w14:paraId="03AB9622" w14:textId="77777777" w:rsidR="00081C6F" w:rsidRDefault="00081C6F" w:rsidP="0074284E">
      <w:pPr>
        <w:jc w:val="center"/>
      </w:pPr>
    </w:p>
    <w:p w14:paraId="68AB4481" w14:textId="77777777" w:rsidR="00081C6F" w:rsidRDefault="00081C6F" w:rsidP="0074284E">
      <w:pPr>
        <w:jc w:val="center"/>
      </w:pPr>
    </w:p>
    <w:p w14:paraId="0D7004DF" w14:textId="77777777" w:rsidR="00081C6F" w:rsidRDefault="00081C6F" w:rsidP="0074284E">
      <w:pPr>
        <w:jc w:val="center"/>
      </w:pPr>
    </w:p>
    <w:p w14:paraId="1D77AA18" w14:textId="77777777" w:rsidR="00081C6F" w:rsidRDefault="00081C6F" w:rsidP="0074284E">
      <w:pPr>
        <w:jc w:val="center"/>
      </w:pPr>
    </w:p>
    <w:p w14:paraId="12C50E59" w14:textId="77777777" w:rsidR="00081C6F" w:rsidRDefault="00081C6F" w:rsidP="0074284E">
      <w:pPr>
        <w:jc w:val="center"/>
      </w:pPr>
    </w:p>
    <w:p w14:paraId="2CC42594" w14:textId="77777777" w:rsidR="00081C6F" w:rsidRDefault="00081C6F" w:rsidP="0074284E">
      <w:pPr>
        <w:jc w:val="center"/>
      </w:pPr>
    </w:p>
    <w:p w14:paraId="7BE26FE9" w14:textId="77777777" w:rsidR="00081C6F" w:rsidRDefault="00081C6F" w:rsidP="0074284E">
      <w:pPr>
        <w:jc w:val="center"/>
      </w:pPr>
    </w:p>
    <w:p w14:paraId="38EC32FC" w14:textId="77777777" w:rsidR="00E57B68" w:rsidRDefault="00E57B68" w:rsidP="0074284E">
      <w:pPr>
        <w:jc w:val="center"/>
      </w:pPr>
    </w:p>
    <w:p w14:paraId="586CB268" w14:textId="77777777" w:rsidR="00E57B68" w:rsidRDefault="00E57B68" w:rsidP="0074284E">
      <w:pPr>
        <w:jc w:val="center"/>
      </w:pPr>
    </w:p>
    <w:p w14:paraId="5D0516D9" w14:textId="77777777" w:rsidR="00E57B68" w:rsidRDefault="00E57B68" w:rsidP="0074284E">
      <w:pPr>
        <w:jc w:val="center"/>
      </w:pPr>
    </w:p>
    <w:p w14:paraId="274A5F38" w14:textId="77777777" w:rsidR="00E57B68" w:rsidRDefault="00E57B68" w:rsidP="0074284E">
      <w:pPr>
        <w:jc w:val="center"/>
      </w:pPr>
    </w:p>
    <w:p w14:paraId="6B33BFC2" w14:textId="77777777" w:rsidR="00E57B68" w:rsidRDefault="00E57B68" w:rsidP="0074284E">
      <w:pPr>
        <w:jc w:val="center"/>
      </w:pPr>
    </w:p>
    <w:p w14:paraId="3B505C34" w14:textId="77777777" w:rsidR="00E57B68" w:rsidRDefault="00E57B68" w:rsidP="0074284E">
      <w:pPr>
        <w:jc w:val="center"/>
      </w:pPr>
    </w:p>
    <w:p w14:paraId="14EE11EE" w14:textId="77777777" w:rsidR="00E57B68" w:rsidRDefault="00E57B68" w:rsidP="0074284E">
      <w:pPr>
        <w:jc w:val="center"/>
      </w:pPr>
    </w:p>
    <w:p w14:paraId="0C32A58A" w14:textId="77777777" w:rsidR="0033045F" w:rsidRPr="004117D4" w:rsidRDefault="0033045F" w:rsidP="0033045F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117D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0E055CF4" w14:textId="77777777" w:rsidR="0033045F" w:rsidRPr="00233DF7" w:rsidRDefault="0033045F" w:rsidP="000C0EBD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0076E5">
        <w:rPr>
          <w:i/>
          <w:iCs/>
          <w:sz w:val="22"/>
          <w:szCs w:val="22"/>
        </w:rPr>
        <w:t>,</w:t>
      </w:r>
      <w:r w:rsidR="000C0EBD">
        <w:rPr>
          <w:i/>
          <w:iCs/>
          <w:sz w:val="22"/>
          <w:szCs w:val="22"/>
        </w:rPr>
        <w:t xml:space="preserve"> </w:t>
      </w:r>
      <w:r w:rsidRPr="00233DF7">
        <w:rPr>
          <w:i/>
          <w:iCs/>
          <w:sz w:val="22"/>
          <w:szCs w:val="22"/>
        </w:rPr>
        <w:t>informujemy że:</w:t>
      </w:r>
    </w:p>
    <w:p w14:paraId="7ECBAA7E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6658AA45" w14:textId="3027EC84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5468F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288F4B3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 w:rsidR="002772CC">
        <w:rPr>
          <w:iCs/>
          <w:sz w:val="22"/>
          <w:szCs w:val="22"/>
        </w:rPr>
        <w:t xml:space="preserve">                   </w:t>
      </w:r>
      <w:r w:rsidRPr="00117D59">
        <w:rPr>
          <w:iCs/>
          <w:sz w:val="22"/>
          <w:szCs w:val="22"/>
        </w:rPr>
        <w:t xml:space="preserve"> o wydanie zezwolenia na zajęcie pasa drogowego w czasie awarii. </w:t>
      </w:r>
    </w:p>
    <w:p w14:paraId="0B207CDA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na podstawie ustawy z dnia 21 marca 1985r. o drogach publicznych. </w:t>
      </w:r>
    </w:p>
    <w:p w14:paraId="78627A8D" w14:textId="77777777" w:rsidR="0033045F" w:rsidRPr="00475EF2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75047EBC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87EFAE4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4A6BDBC3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6DAA700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2D4578B4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3452BA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3B56926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33B0AF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B1FF97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4B17D3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81D2F38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2A91AC8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0C7567A4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F15B128" w14:textId="77777777" w:rsidR="0033045F" w:rsidRPr="00F715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E3A164F" w14:textId="77777777" w:rsidR="0033045F" w:rsidRPr="0033045F" w:rsidRDefault="0033045F" w:rsidP="0033045F">
      <w:pPr>
        <w:pStyle w:val="Standard"/>
        <w:spacing w:after="120"/>
        <w:ind w:left="720"/>
        <w:jc w:val="both"/>
        <w:rPr>
          <w:iCs/>
          <w:sz w:val="22"/>
          <w:szCs w:val="22"/>
        </w:rPr>
      </w:pPr>
    </w:p>
    <w:p w14:paraId="2576B92E" w14:textId="77777777" w:rsidR="00081C6F" w:rsidRPr="00226F74" w:rsidRDefault="00081C6F" w:rsidP="00081C6F">
      <w:pPr>
        <w:jc w:val="both"/>
        <w:rPr>
          <w:sz w:val="22"/>
          <w:szCs w:val="22"/>
        </w:rPr>
      </w:pPr>
    </w:p>
    <w:p w14:paraId="56AAE370" w14:textId="77777777" w:rsidR="00081C6F" w:rsidRDefault="00081C6F" w:rsidP="0074284E">
      <w:pPr>
        <w:jc w:val="center"/>
      </w:pPr>
    </w:p>
    <w:sectPr w:rsidR="00081C6F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EE0B" w14:textId="77777777" w:rsidR="009A59B3" w:rsidRDefault="009A59B3" w:rsidP="00152DC1">
      <w:r>
        <w:separator/>
      </w:r>
    </w:p>
  </w:endnote>
  <w:endnote w:type="continuationSeparator" w:id="0">
    <w:p w14:paraId="1DA0D6E9" w14:textId="77777777" w:rsidR="009A59B3" w:rsidRDefault="009A59B3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8291" w14:textId="77777777" w:rsidR="003F49B3" w:rsidRDefault="003F4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3CD0" w14:textId="77777777" w:rsidR="003F49B3" w:rsidRDefault="003F4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D6A5" w14:textId="77777777" w:rsidR="003F49B3" w:rsidRDefault="003F4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BBA2" w14:textId="77777777" w:rsidR="009A59B3" w:rsidRDefault="009A59B3" w:rsidP="00152DC1">
      <w:r>
        <w:separator/>
      </w:r>
    </w:p>
  </w:footnote>
  <w:footnote w:type="continuationSeparator" w:id="0">
    <w:p w14:paraId="471632DE" w14:textId="77777777" w:rsidR="009A59B3" w:rsidRDefault="009A59B3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1888" w14:textId="77777777" w:rsidR="003F49B3" w:rsidRDefault="003F4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1778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DCFB8F8" wp14:editId="14F7D2CB">
          <wp:simplePos x="0" y="0"/>
          <wp:positionH relativeFrom="column">
            <wp:posOffset>-318770</wp:posOffset>
          </wp:positionH>
          <wp:positionV relativeFrom="paragraph">
            <wp:posOffset>-87630</wp:posOffset>
          </wp:positionV>
          <wp:extent cx="542925" cy="65595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125" cy="668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33527" w14:textId="77777777" w:rsidR="006C2D71" w:rsidRDefault="006C2D71" w:rsidP="005B57AD">
    <w:pPr>
      <w:jc w:val="center"/>
      <w:rPr>
        <w:b/>
      </w:rPr>
    </w:pPr>
    <w:r>
      <w:rPr>
        <w:b/>
      </w:rPr>
      <w:t xml:space="preserve">       </w:t>
    </w:r>
    <w:r w:rsidR="003007E9" w:rsidRPr="003007E9">
      <w:rPr>
        <w:b/>
      </w:rPr>
      <w:t xml:space="preserve">WNIOSEK O WYDANIE ZEZWOLENIA </w:t>
    </w:r>
    <w:r w:rsidR="005B57AD">
      <w:rPr>
        <w:b/>
      </w:rPr>
      <w:t>NA ZAJĘCIE PASA DROGOWEGO</w:t>
    </w:r>
    <w:r>
      <w:rPr>
        <w:b/>
      </w:rPr>
      <w:t xml:space="preserve"> </w:t>
    </w:r>
  </w:p>
  <w:p w14:paraId="143AFBDA" w14:textId="77777777" w:rsidR="005B57AD" w:rsidRDefault="006C2D71" w:rsidP="005B57AD">
    <w:pPr>
      <w:jc w:val="center"/>
      <w:rPr>
        <w:b/>
      </w:rPr>
    </w:pPr>
    <w:r>
      <w:rPr>
        <w:b/>
      </w:rPr>
      <w:t>W CZASIE AWARII</w:t>
    </w:r>
  </w:p>
  <w:p w14:paraId="35DC9624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025E81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F93" w14:textId="77777777" w:rsidR="003F49B3" w:rsidRDefault="003F4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1D2566"/>
    <w:multiLevelType w:val="hybridMultilevel"/>
    <w:tmpl w:val="F7D89F98"/>
    <w:lvl w:ilvl="0" w:tplc="0BFAFB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D79AF"/>
    <w:multiLevelType w:val="hybridMultilevel"/>
    <w:tmpl w:val="061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4E6"/>
    <w:multiLevelType w:val="hybridMultilevel"/>
    <w:tmpl w:val="7EE8EC8A"/>
    <w:lvl w:ilvl="0" w:tplc="2A7C4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443B"/>
    <w:multiLevelType w:val="hybridMultilevel"/>
    <w:tmpl w:val="1E027B4E"/>
    <w:lvl w:ilvl="0" w:tplc="F0C671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20978451">
    <w:abstractNumId w:val="3"/>
  </w:num>
  <w:num w:numId="2" w16cid:durableId="628973553">
    <w:abstractNumId w:val="4"/>
  </w:num>
  <w:num w:numId="3" w16cid:durableId="177699464">
    <w:abstractNumId w:val="5"/>
  </w:num>
  <w:num w:numId="4" w16cid:durableId="1404984913">
    <w:abstractNumId w:val="6"/>
  </w:num>
  <w:num w:numId="5" w16cid:durableId="1509442716">
    <w:abstractNumId w:val="14"/>
  </w:num>
  <w:num w:numId="6" w16cid:durableId="880676220">
    <w:abstractNumId w:val="15"/>
  </w:num>
  <w:num w:numId="7" w16cid:durableId="587884296">
    <w:abstractNumId w:val="9"/>
  </w:num>
  <w:num w:numId="8" w16cid:durableId="1283413932">
    <w:abstractNumId w:val="10"/>
  </w:num>
  <w:num w:numId="9" w16cid:durableId="1127818787">
    <w:abstractNumId w:val="8"/>
  </w:num>
  <w:num w:numId="10" w16cid:durableId="250969516">
    <w:abstractNumId w:val="11"/>
  </w:num>
  <w:num w:numId="11" w16cid:durableId="1037851106">
    <w:abstractNumId w:val="13"/>
  </w:num>
  <w:num w:numId="12" w16cid:durableId="4788264">
    <w:abstractNumId w:val="12"/>
  </w:num>
  <w:num w:numId="13" w16cid:durableId="17178547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6E5"/>
    <w:rsid w:val="00017848"/>
    <w:rsid w:val="00060061"/>
    <w:rsid w:val="0007524B"/>
    <w:rsid w:val="00081C6F"/>
    <w:rsid w:val="000A46BE"/>
    <w:rsid w:val="000A6A9B"/>
    <w:rsid w:val="000B1423"/>
    <w:rsid w:val="000C0EBD"/>
    <w:rsid w:val="000D27F8"/>
    <w:rsid w:val="000D5ED3"/>
    <w:rsid w:val="00112D71"/>
    <w:rsid w:val="00152DC1"/>
    <w:rsid w:val="00176636"/>
    <w:rsid w:val="00182C40"/>
    <w:rsid w:val="001B26D4"/>
    <w:rsid w:val="001F55D7"/>
    <w:rsid w:val="00207B08"/>
    <w:rsid w:val="0021035B"/>
    <w:rsid w:val="0022392F"/>
    <w:rsid w:val="002726D0"/>
    <w:rsid w:val="002772CC"/>
    <w:rsid w:val="002C043A"/>
    <w:rsid w:val="003007E9"/>
    <w:rsid w:val="0033045F"/>
    <w:rsid w:val="00356D92"/>
    <w:rsid w:val="003A61A7"/>
    <w:rsid w:val="003C139A"/>
    <w:rsid w:val="003D45BD"/>
    <w:rsid w:val="003F49B3"/>
    <w:rsid w:val="004117D4"/>
    <w:rsid w:val="00416FC7"/>
    <w:rsid w:val="004217AF"/>
    <w:rsid w:val="00443640"/>
    <w:rsid w:val="004574CC"/>
    <w:rsid w:val="00457A31"/>
    <w:rsid w:val="004B1E54"/>
    <w:rsid w:val="004D0143"/>
    <w:rsid w:val="004E2A85"/>
    <w:rsid w:val="005468F4"/>
    <w:rsid w:val="0054739A"/>
    <w:rsid w:val="00563B62"/>
    <w:rsid w:val="00582E50"/>
    <w:rsid w:val="005A6D7C"/>
    <w:rsid w:val="005B57AD"/>
    <w:rsid w:val="005D4240"/>
    <w:rsid w:val="005F5927"/>
    <w:rsid w:val="00606D31"/>
    <w:rsid w:val="006255FA"/>
    <w:rsid w:val="00641D74"/>
    <w:rsid w:val="006604B5"/>
    <w:rsid w:val="006B20F6"/>
    <w:rsid w:val="006B266A"/>
    <w:rsid w:val="006C2D71"/>
    <w:rsid w:val="006D3C19"/>
    <w:rsid w:val="00721158"/>
    <w:rsid w:val="00734665"/>
    <w:rsid w:val="0074284E"/>
    <w:rsid w:val="00742D99"/>
    <w:rsid w:val="00764809"/>
    <w:rsid w:val="007A72B7"/>
    <w:rsid w:val="007B5C5C"/>
    <w:rsid w:val="008020AB"/>
    <w:rsid w:val="0080213E"/>
    <w:rsid w:val="00835C2A"/>
    <w:rsid w:val="008B18DC"/>
    <w:rsid w:val="008F7783"/>
    <w:rsid w:val="00903832"/>
    <w:rsid w:val="009103CF"/>
    <w:rsid w:val="00931DC8"/>
    <w:rsid w:val="00942ECE"/>
    <w:rsid w:val="0096027A"/>
    <w:rsid w:val="0096277F"/>
    <w:rsid w:val="009A59B3"/>
    <w:rsid w:val="009B1CE6"/>
    <w:rsid w:val="009B77DD"/>
    <w:rsid w:val="009C3702"/>
    <w:rsid w:val="009D0039"/>
    <w:rsid w:val="009D0759"/>
    <w:rsid w:val="009E735F"/>
    <w:rsid w:val="00A0307A"/>
    <w:rsid w:val="00A20144"/>
    <w:rsid w:val="00A32E7E"/>
    <w:rsid w:val="00A475B2"/>
    <w:rsid w:val="00A743B5"/>
    <w:rsid w:val="00A908C4"/>
    <w:rsid w:val="00A93AF2"/>
    <w:rsid w:val="00AA1D18"/>
    <w:rsid w:val="00AE40E8"/>
    <w:rsid w:val="00AE6FB1"/>
    <w:rsid w:val="00AF2CB6"/>
    <w:rsid w:val="00B11F5E"/>
    <w:rsid w:val="00B333BD"/>
    <w:rsid w:val="00B43E2A"/>
    <w:rsid w:val="00B744B8"/>
    <w:rsid w:val="00BC65C5"/>
    <w:rsid w:val="00C330F5"/>
    <w:rsid w:val="00C36A95"/>
    <w:rsid w:val="00C800C2"/>
    <w:rsid w:val="00C83ABC"/>
    <w:rsid w:val="00CB04B6"/>
    <w:rsid w:val="00CC5C34"/>
    <w:rsid w:val="00CF107B"/>
    <w:rsid w:val="00D151A4"/>
    <w:rsid w:val="00D30CA3"/>
    <w:rsid w:val="00D61308"/>
    <w:rsid w:val="00D70B88"/>
    <w:rsid w:val="00D934D9"/>
    <w:rsid w:val="00DC5D84"/>
    <w:rsid w:val="00DE44BF"/>
    <w:rsid w:val="00E220B8"/>
    <w:rsid w:val="00E34588"/>
    <w:rsid w:val="00E57B68"/>
    <w:rsid w:val="00E65B96"/>
    <w:rsid w:val="00E70442"/>
    <w:rsid w:val="00E9526E"/>
    <w:rsid w:val="00EC1D7C"/>
    <w:rsid w:val="00EE4037"/>
    <w:rsid w:val="00F177BA"/>
    <w:rsid w:val="00F909E1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60688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6D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6D31"/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1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1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DA34-6C7F-4B61-8447-B3DEFE6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42</cp:revision>
  <cp:lastPrinted>2013-06-14T06:14:00Z</cp:lastPrinted>
  <dcterms:created xsi:type="dcterms:W3CDTF">2015-08-20T07:57:00Z</dcterms:created>
  <dcterms:modified xsi:type="dcterms:W3CDTF">2023-01-08T14:25:00Z</dcterms:modified>
</cp:coreProperties>
</file>